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66" w:rsidRDefault="004D5066" w:rsidP="004D506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D5066" w:rsidRDefault="004D5066" w:rsidP="004D5066">
      <w:pPr>
        <w:jc w:val="center"/>
        <w:rPr>
          <w:b/>
          <w:sz w:val="24"/>
          <w:szCs w:val="24"/>
        </w:rPr>
      </w:pPr>
    </w:p>
    <w:p w:rsidR="004D5066" w:rsidRDefault="004D5066" w:rsidP="004D506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október 26-án megtartott ülésér</w:t>
      </w:r>
      <w:r w:rsidRPr="00A60277">
        <w:rPr>
          <w:sz w:val="24"/>
          <w:szCs w:val="24"/>
        </w:rPr>
        <w:t xml:space="preserve">ől. </w:t>
      </w:r>
    </w:p>
    <w:p w:rsidR="004D5066" w:rsidRDefault="004D5066" w:rsidP="004D5066">
      <w:pPr>
        <w:jc w:val="center"/>
        <w:rPr>
          <w:b/>
          <w:sz w:val="24"/>
          <w:szCs w:val="24"/>
        </w:rPr>
      </w:pPr>
    </w:p>
    <w:p w:rsidR="004D5066" w:rsidRPr="00EC4EC5" w:rsidRDefault="004D5066" w:rsidP="004D50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9</w:t>
      </w:r>
      <w:r>
        <w:rPr>
          <w:b/>
          <w:sz w:val="24"/>
          <w:szCs w:val="24"/>
        </w:rPr>
        <w:t>/2017.(X.26</w:t>
      </w:r>
      <w:r w:rsidRPr="00EC4EC5">
        <w:rPr>
          <w:b/>
          <w:sz w:val="24"/>
          <w:szCs w:val="24"/>
        </w:rPr>
        <w:t>.) Kt. sz. határozat</w:t>
      </w:r>
    </w:p>
    <w:p w:rsidR="004D5066" w:rsidRPr="00EC4EC5" w:rsidRDefault="004D5066" w:rsidP="004D5066">
      <w:pPr>
        <w:jc w:val="both"/>
        <w:rPr>
          <w:b/>
          <w:sz w:val="24"/>
          <w:szCs w:val="24"/>
        </w:rPr>
      </w:pPr>
    </w:p>
    <w:p w:rsidR="004D5066" w:rsidRPr="004D5066" w:rsidRDefault="004D5066" w:rsidP="004D506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D5066">
        <w:rPr>
          <w:b/>
          <w:bCs/>
          <w:sz w:val="24"/>
          <w:szCs w:val="24"/>
        </w:rPr>
        <w:t>Görbeháza belterületén lévő közvilágítási lámpatestek korszerűsítéséről</w:t>
      </w:r>
    </w:p>
    <w:p w:rsidR="004D5066" w:rsidRPr="004D5066" w:rsidRDefault="004D5066" w:rsidP="004D506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D5066" w:rsidRPr="004D5066" w:rsidRDefault="004D5066" w:rsidP="004D506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D5066">
        <w:rPr>
          <w:bCs/>
          <w:sz w:val="24"/>
          <w:szCs w:val="24"/>
        </w:rPr>
        <w:t>A Képviselő-testület Görbeháza</w:t>
      </w:r>
      <w:r w:rsidRPr="004D5066">
        <w:rPr>
          <w:sz w:val="24"/>
          <w:szCs w:val="24"/>
        </w:rPr>
        <w:t xml:space="preserve"> belterületén lévő közvilágítási lámpatestek korszerűsítését az alábbiak szerint </w:t>
      </w:r>
      <w:r w:rsidRPr="004D5066">
        <w:rPr>
          <w:bCs/>
          <w:sz w:val="24"/>
          <w:szCs w:val="24"/>
        </w:rPr>
        <w:t>határozza el:</w:t>
      </w:r>
    </w:p>
    <w:p w:rsidR="004D5066" w:rsidRPr="004D5066" w:rsidRDefault="004D5066" w:rsidP="004D50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5066" w:rsidRPr="004D5066" w:rsidRDefault="004D5066" w:rsidP="004D5066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4D5066">
        <w:rPr>
          <w:sz w:val="24"/>
          <w:szCs w:val="24"/>
        </w:rPr>
        <w:t xml:space="preserve">közvilágítási lámpatestek cseréje korszerűbb, energiatakarékosabb és nagyobb fényerejű </w:t>
      </w:r>
      <w:proofErr w:type="spellStart"/>
      <w:r w:rsidRPr="004D5066">
        <w:rPr>
          <w:sz w:val="24"/>
          <w:szCs w:val="24"/>
        </w:rPr>
        <w:t>LED-es</w:t>
      </w:r>
      <w:proofErr w:type="spellEnd"/>
      <w:r w:rsidRPr="004D5066">
        <w:rPr>
          <w:sz w:val="24"/>
          <w:szCs w:val="24"/>
        </w:rPr>
        <w:t xml:space="preserve"> technológiájú fényforrásokra,</w:t>
      </w:r>
    </w:p>
    <w:p w:rsidR="004D5066" w:rsidRPr="004D5066" w:rsidRDefault="004D5066" w:rsidP="004D506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4D5066" w:rsidRPr="004D5066" w:rsidRDefault="004D5066" w:rsidP="004D5066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4D5066">
        <w:rPr>
          <w:sz w:val="24"/>
          <w:szCs w:val="24"/>
        </w:rPr>
        <w:t>az önkormányzat a korszerűsítéssel elérhető energia és pénz megtakarítás terhére a meghatározott 13 éves futamidő alatt egyenlő részletekben törleszti a korszerűsítés költségeit a beruházást megvalósító MEZEI –VILL Kft. részére,</w:t>
      </w:r>
    </w:p>
    <w:p w:rsidR="004D5066" w:rsidRPr="004D5066" w:rsidRDefault="004D5066" w:rsidP="004D506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4D5066" w:rsidRPr="004D5066" w:rsidRDefault="004D5066" w:rsidP="004D5066">
      <w:p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D5066">
        <w:rPr>
          <w:sz w:val="24"/>
          <w:szCs w:val="24"/>
        </w:rPr>
        <w:t xml:space="preserve">3. </w:t>
      </w:r>
      <w:r w:rsidRPr="004D5066">
        <w:rPr>
          <w:sz w:val="24"/>
          <w:szCs w:val="24"/>
        </w:rPr>
        <w:tab/>
        <w:t>a futamidő alatt a beépített új eszközök és berendezések a beruházó tulajdonát képezik, azok javítása, cseréje és üzemeltetése is a beruházó feladata,</w:t>
      </w:r>
    </w:p>
    <w:p w:rsidR="004D5066" w:rsidRPr="004D5066" w:rsidRDefault="004D5066" w:rsidP="004D5066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4D5066" w:rsidRPr="004D5066" w:rsidRDefault="004D5066" w:rsidP="004D5066">
      <w:pPr>
        <w:numPr>
          <w:ilvl w:val="0"/>
          <w:numId w:val="31"/>
        </w:numPr>
        <w:autoSpaceDE w:val="0"/>
        <w:autoSpaceDN w:val="0"/>
        <w:adjustRightInd w:val="0"/>
        <w:ind w:left="372"/>
        <w:jc w:val="both"/>
        <w:rPr>
          <w:sz w:val="24"/>
          <w:szCs w:val="24"/>
        </w:rPr>
      </w:pPr>
      <w:r w:rsidRPr="004D5066">
        <w:rPr>
          <w:sz w:val="24"/>
          <w:szCs w:val="24"/>
        </w:rPr>
        <w:t>a futamidő lejártát és a teljes beruházási összeg megtérítését követően a beruházási elemek az önkormányzat tulajdonába és üzemeltetésébe kerülnek.</w:t>
      </w:r>
    </w:p>
    <w:p w:rsidR="004D5066" w:rsidRPr="004D5066" w:rsidRDefault="004D5066" w:rsidP="004D5066">
      <w:pPr>
        <w:autoSpaceDE w:val="0"/>
        <w:autoSpaceDN w:val="0"/>
        <w:adjustRightInd w:val="0"/>
        <w:ind w:left="12"/>
        <w:jc w:val="both"/>
        <w:rPr>
          <w:sz w:val="24"/>
          <w:szCs w:val="24"/>
        </w:rPr>
      </w:pPr>
    </w:p>
    <w:p w:rsidR="004D5066" w:rsidRPr="004D5066" w:rsidRDefault="004D5066" w:rsidP="004D50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5066">
        <w:rPr>
          <w:sz w:val="24"/>
          <w:szCs w:val="24"/>
        </w:rPr>
        <w:t xml:space="preserve">Felhatalmazza a képviselő-testület a polgármestert, hogy a döntésnek megfelelően a közvilágítás korszerűsítésre vonatkozó dokumentumokat aláírja a MEZEI-VILL </w:t>
      </w:r>
      <w:proofErr w:type="spellStart"/>
      <w:r w:rsidRPr="004D5066">
        <w:rPr>
          <w:sz w:val="24"/>
          <w:szCs w:val="24"/>
        </w:rPr>
        <w:t>Villamosipari</w:t>
      </w:r>
      <w:proofErr w:type="spellEnd"/>
      <w:r w:rsidRPr="004D5066">
        <w:rPr>
          <w:sz w:val="24"/>
          <w:szCs w:val="24"/>
        </w:rPr>
        <w:t xml:space="preserve"> Szolgáltató és Kereskedelmi </w:t>
      </w:r>
      <w:proofErr w:type="spellStart"/>
      <w:r w:rsidRPr="004D5066">
        <w:rPr>
          <w:sz w:val="24"/>
          <w:szCs w:val="24"/>
        </w:rPr>
        <w:t>Kft-vel</w:t>
      </w:r>
      <w:proofErr w:type="spellEnd"/>
      <w:r w:rsidRPr="004D5066">
        <w:rPr>
          <w:sz w:val="24"/>
          <w:szCs w:val="24"/>
        </w:rPr>
        <w:t>. (4100 Berettyóújfalu, Puskin u. 12.)</w:t>
      </w:r>
    </w:p>
    <w:p w:rsidR="004D5066" w:rsidRPr="004D5066" w:rsidRDefault="004D5066" w:rsidP="004D50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5066" w:rsidRPr="004D5066" w:rsidRDefault="004D5066" w:rsidP="004D50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D5066">
        <w:rPr>
          <w:sz w:val="24"/>
          <w:szCs w:val="24"/>
          <w:u w:val="single"/>
        </w:rPr>
        <w:t>Végrehajtásért felelős:</w:t>
      </w:r>
      <w:r w:rsidRPr="004D5066">
        <w:rPr>
          <w:sz w:val="24"/>
          <w:szCs w:val="24"/>
        </w:rPr>
        <w:tab/>
      </w:r>
      <w:proofErr w:type="spellStart"/>
      <w:r w:rsidRPr="004D5066">
        <w:rPr>
          <w:sz w:val="24"/>
          <w:szCs w:val="24"/>
        </w:rPr>
        <w:t>Giricz</w:t>
      </w:r>
      <w:proofErr w:type="spellEnd"/>
      <w:r w:rsidRPr="004D5066">
        <w:rPr>
          <w:sz w:val="24"/>
          <w:szCs w:val="24"/>
        </w:rPr>
        <w:t xml:space="preserve"> Béla Lászlóné polgármester</w:t>
      </w:r>
    </w:p>
    <w:p w:rsidR="004D5066" w:rsidRPr="004D5066" w:rsidRDefault="004D5066" w:rsidP="004D50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5066" w:rsidRPr="004D5066" w:rsidRDefault="004D5066" w:rsidP="004D506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D5066">
        <w:rPr>
          <w:sz w:val="24"/>
          <w:szCs w:val="24"/>
          <w:u w:val="single"/>
        </w:rPr>
        <w:t>Határidő:</w:t>
      </w:r>
      <w:r w:rsidRPr="004D5066">
        <w:rPr>
          <w:sz w:val="24"/>
          <w:szCs w:val="24"/>
        </w:rPr>
        <w:tab/>
      </w:r>
      <w:r w:rsidRPr="004D5066">
        <w:rPr>
          <w:sz w:val="24"/>
          <w:szCs w:val="24"/>
        </w:rPr>
        <w:tab/>
      </w:r>
      <w:r w:rsidRPr="004D5066">
        <w:rPr>
          <w:sz w:val="24"/>
          <w:szCs w:val="24"/>
        </w:rPr>
        <w:tab/>
        <w:t>2017. november 30.</w:t>
      </w:r>
    </w:p>
    <w:p w:rsidR="004D5066" w:rsidRPr="004D5066" w:rsidRDefault="004D5066" w:rsidP="004D5066">
      <w:pPr>
        <w:suppressAutoHyphens/>
        <w:ind w:firstLine="708"/>
        <w:jc w:val="both"/>
        <w:rPr>
          <w:b/>
          <w:sz w:val="24"/>
          <w:szCs w:val="24"/>
        </w:rPr>
      </w:pPr>
    </w:p>
    <w:p w:rsidR="004D5066" w:rsidRDefault="004D5066" w:rsidP="004D5066">
      <w:pPr>
        <w:jc w:val="both"/>
        <w:rPr>
          <w:sz w:val="24"/>
          <w:szCs w:val="24"/>
          <w:u w:val="single"/>
        </w:rPr>
      </w:pPr>
    </w:p>
    <w:p w:rsidR="004D5066" w:rsidRPr="00EC4EC5" w:rsidRDefault="004D5066" w:rsidP="004D5066">
      <w:pPr>
        <w:jc w:val="both"/>
        <w:rPr>
          <w:sz w:val="24"/>
          <w:szCs w:val="24"/>
          <w:u w:val="single"/>
        </w:rPr>
      </w:pPr>
    </w:p>
    <w:p w:rsidR="004D5066" w:rsidRPr="00F932AD" w:rsidRDefault="004D5066" w:rsidP="004D506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D5066" w:rsidRPr="00F932AD" w:rsidRDefault="004D5066" w:rsidP="004D506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4D5066" w:rsidRDefault="004D5066" w:rsidP="004D506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D5066" w:rsidRDefault="004D5066" w:rsidP="004D506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D5066" w:rsidRPr="00F932AD" w:rsidRDefault="004D5066" w:rsidP="004D5066">
      <w:pPr>
        <w:jc w:val="both"/>
        <w:rPr>
          <w:b/>
          <w:sz w:val="24"/>
          <w:szCs w:val="24"/>
        </w:rPr>
      </w:pPr>
    </w:p>
    <w:p w:rsidR="004D5066" w:rsidRPr="00F932AD" w:rsidRDefault="004D5066" w:rsidP="004D506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október 30.</w:t>
      </w:r>
    </w:p>
    <w:p w:rsidR="004D5066" w:rsidRDefault="004D5066" w:rsidP="004D506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D5066" w:rsidRPr="00F932AD" w:rsidRDefault="004D5066" w:rsidP="004D506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D5066" w:rsidRPr="00F932AD" w:rsidRDefault="004D5066" w:rsidP="004D506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D5066" w:rsidRDefault="004D5066" w:rsidP="004D506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D5066" w:rsidRPr="00F932AD" w:rsidRDefault="004D5066" w:rsidP="004D506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D5066" w:rsidRPr="00F932AD" w:rsidRDefault="004D5066" w:rsidP="004D506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D5066" w:rsidRDefault="004D5066" w:rsidP="004D5066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194B8E" w:rsidRDefault="00194B8E" w:rsidP="004D5066">
      <w:pPr>
        <w:pStyle w:val="Szvegtrzs"/>
        <w:tabs>
          <w:tab w:val="left" w:pos="6237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A60277">
        <w:rPr>
          <w:b/>
          <w:sz w:val="24"/>
          <w:szCs w:val="24"/>
        </w:rPr>
        <w:lastRenderedPageBreak/>
        <w:t>Jegyzőkönyvi kivonat</w:t>
      </w: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október 26-án megtartott ülésér</w:t>
      </w:r>
      <w:r w:rsidRPr="00A60277">
        <w:rPr>
          <w:sz w:val="24"/>
          <w:szCs w:val="24"/>
        </w:rPr>
        <w:t xml:space="preserve">ől. </w:t>
      </w: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Pr="00EC4EC5" w:rsidRDefault="00194B8E" w:rsidP="00194B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0/2017.(X.26</w:t>
      </w:r>
      <w:r w:rsidRPr="00EC4EC5">
        <w:rPr>
          <w:b/>
          <w:sz w:val="24"/>
          <w:szCs w:val="24"/>
        </w:rPr>
        <w:t>.) Kt. sz. határozat</w:t>
      </w:r>
    </w:p>
    <w:p w:rsidR="00194B8E" w:rsidRPr="00EC4EC5" w:rsidRDefault="00194B8E" w:rsidP="00194B8E">
      <w:pPr>
        <w:jc w:val="both"/>
        <w:rPr>
          <w:b/>
          <w:sz w:val="24"/>
          <w:szCs w:val="24"/>
        </w:rPr>
      </w:pPr>
    </w:p>
    <w:p w:rsidR="00194B8E" w:rsidRPr="00194B8E" w:rsidRDefault="00194B8E" w:rsidP="00194B8E">
      <w:pPr>
        <w:jc w:val="both"/>
        <w:rPr>
          <w:b/>
          <w:sz w:val="24"/>
          <w:szCs w:val="24"/>
        </w:rPr>
      </w:pPr>
      <w:r w:rsidRPr="00194B8E">
        <w:rPr>
          <w:sz w:val="24"/>
          <w:szCs w:val="24"/>
        </w:rPr>
        <w:t xml:space="preserve">Görbeháza Község Önkormányzati Képviselő-testülete az </w:t>
      </w:r>
      <w:r w:rsidRPr="00194B8E">
        <w:rPr>
          <w:b/>
          <w:sz w:val="24"/>
        </w:rPr>
        <w:t>„Önkormányzati épületek energetikai korszerűsítése” című TOP-3.2.1-15-HB1-2016-00004 kódszámú projekt</w:t>
      </w:r>
      <w:r w:rsidRPr="00194B8E">
        <w:rPr>
          <w:b/>
          <w:sz w:val="24"/>
          <w:szCs w:val="24"/>
        </w:rPr>
        <w:t xml:space="preserve"> nyilvánossági feladatainak ellátására</w:t>
      </w:r>
      <w:r w:rsidRPr="00194B8E">
        <w:rPr>
          <w:sz w:val="24"/>
          <w:szCs w:val="24"/>
        </w:rPr>
        <w:t xml:space="preserve"> a beérkezett árajánlatok közül </w:t>
      </w:r>
      <w:r w:rsidRPr="00194B8E">
        <w:rPr>
          <w:b/>
          <w:sz w:val="24"/>
          <w:szCs w:val="24"/>
        </w:rPr>
        <w:t xml:space="preserve">a </w:t>
      </w:r>
      <w:proofErr w:type="spellStart"/>
      <w:r w:rsidRPr="00194B8E">
        <w:rPr>
          <w:b/>
          <w:sz w:val="24"/>
        </w:rPr>
        <w:t>Laforma</w:t>
      </w:r>
      <w:proofErr w:type="spellEnd"/>
      <w:r w:rsidRPr="00194B8E">
        <w:rPr>
          <w:b/>
          <w:sz w:val="24"/>
        </w:rPr>
        <w:t xml:space="preserve"> Szolgáltató Bt-t </w:t>
      </w:r>
      <w:r w:rsidRPr="00194B8E">
        <w:rPr>
          <w:sz w:val="24"/>
          <w:szCs w:val="24"/>
        </w:rPr>
        <w:t xml:space="preserve">(4032 Debrecen, József Attila u. 7.) </w:t>
      </w:r>
      <w:r w:rsidRPr="00194B8E">
        <w:rPr>
          <w:b/>
          <w:sz w:val="24"/>
          <w:szCs w:val="24"/>
        </w:rPr>
        <w:t>bízza meg bruttó 127.000 Ft összegért.</w:t>
      </w: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  <w:r w:rsidRPr="00194B8E">
        <w:rPr>
          <w:sz w:val="24"/>
          <w:szCs w:val="24"/>
        </w:rPr>
        <w:t>Meghatalmazza a képviselő-testület a polgármestert a szerződés aláírására.</w:t>
      </w: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  <w:r w:rsidRPr="00194B8E">
        <w:rPr>
          <w:sz w:val="24"/>
          <w:szCs w:val="24"/>
          <w:u w:val="single"/>
        </w:rPr>
        <w:t>Végrehajtásért felelős:</w:t>
      </w:r>
      <w:r w:rsidRPr="00194B8E">
        <w:rPr>
          <w:sz w:val="24"/>
          <w:szCs w:val="24"/>
        </w:rPr>
        <w:tab/>
      </w:r>
      <w:r w:rsidRPr="00194B8E">
        <w:rPr>
          <w:sz w:val="24"/>
          <w:szCs w:val="24"/>
        </w:rPr>
        <w:tab/>
      </w:r>
      <w:proofErr w:type="spellStart"/>
      <w:r w:rsidRPr="00194B8E">
        <w:rPr>
          <w:sz w:val="24"/>
          <w:szCs w:val="24"/>
        </w:rPr>
        <w:t>Giricz</w:t>
      </w:r>
      <w:proofErr w:type="spellEnd"/>
      <w:r w:rsidRPr="00194B8E">
        <w:rPr>
          <w:sz w:val="24"/>
          <w:szCs w:val="24"/>
        </w:rPr>
        <w:t xml:space="preserve"> Béla Lászlóné polgármester</w:t>
      </w: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  <w:r w:rsidRPr="00194B8E">
        <w:rPr>
          <w:sz w:val="24"/>
          <w:szCs w:val="24"/>
          <w:u w:val="single"/>
        </w:rPr>
        <w:t>Határidő:</w:t>
      </w:r>
      <w:r w:rsidRPr="00194B8E">
        <w:rPr>
          <w:sz w:val="24"/>
          <w:szCs w:val="24"/>
        </w:rPr>
        <w:tab/>
      </w:r>
      <w:r w:rsidRPr="00194B8E">
        <w:rPr>
          <w:sz w:val="24"/>
          <w:szCs w:val="24"/>
        </w:rPr>
        <w:tab/>
      </w:r>
      <w:r w:rsidRPr="00194B8E">
        <w:rPr>
          <w:sz w:val="24"/>
          <w:szCs w:val="24"/>
        </w:rPr>
        <w:tab/>
      </w:r>
      <w:r w:rsidRPr="00194B8E">
        <w:rPr>
          <w:sz w:val="24"/>
          <w:szCs w:val="24"/>
        </w:rPr>
        <w:tab/>
        <w:t>azonnal</w:t>
      </w:r>
    </w:p>
    <w:p w:rsidR="00194B8E" w:rsidRDefault="00194B8E" w:rsidP="00194B8E">
      <w:pPr>
        <w:jc w:val="both"/>
        <w:rPr>
          <w:sz w:val="24"/>
          <w:szCs w:val="24"/>
          <w:u w:val="single"/>
        </w:rPr>
      </w:pPr>
    </w:p>
    <w:p w:rsidR="00194B8E" w:rsidRDefault="00194B8E" w:rsidP="00194B8E">
      <w:pPr>
        <w:jc w:val="both"/>
        <w:rPr>
          <w:sz w:val="24"/>
          <w:szCs w:val="24"/>
          <w:u w:val="single"/>
        </w:rPr>
      </w:pPr>
    </w:p>
    <w:p w:rsidR="00194B8E" w:rsidRDefault="00194B8E" w:rsidP="00194B8E">
      <w:pPr>
        <w:jc w:val="both"/>
        <w:rPr>
          <w:sz w:val="24"/>
          <w:szCs w:val="24"/>
          <w:u w:val="single"/>
        </w:rPr>
      </w:pPr>
    </w:p>
    <w:p w:rsidR="00194B8E" w:rsidRDefault="00194B8E" w:rsidP="00194B8E">
      <w:pPr>
        <w:jc w:val="both"/>
        <w:rPr>
          <w:sz w:val="24"/>
          <w:szCs w:val="24"/>
          <w:u w:val="single"/>
        </w:rPr>
      </w:pPr>
    </w:p>
    <w:p w:rsidR="00194B8E" w:rsidRPr="00EC4EC5" w:rsidRDefault="00194B8E" w:rsidP="00194B8E">
      <w:pPr>
        <w:jc w:val="both"/>
        <w:rPr>
          <w:sz w:val="24"/>
          <w:szCs w:val="24"/>
          <w:u w:val="single"/>
        </w:rPr>
      </w:pPr>
    </w:p>
    <w:p w:rsidR="00194B8E" w:rsidRPr="00F932AD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194B8E" w:rsidRPr="00F932AD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194B8E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194B8E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194B8E" w:rsidRPr="00F932AD" w:rsidRDefault="00194B8E" w:rsidP="00194B8E">
      <w:pPr>
        <w:jc w:val="both"/>
        <w:rPr>
          <w:b/>
          <w:sz w:val="24"/>
          <w:szCs w:val="24"/>
        </w:rPr>
      </w:pPr>
    </w:p>
    <w:p w:rsidR="00194B8E" w:rsidRPr="00F932AD" w:rsidRDefault="00194B8E" w:rsidP="00194B8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október 30.</w:t>
      </w:r>
    </w:p>
    <w:p w:rsidR="00194B8E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194B8E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194B8E" w:rsidRDefault="00194B8E" w:rsidP="00194B8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Default="00194B8E" w:rsidP="00194B8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október 26-án megtartott ülésér</w:t>
      </w:r>
      <w:r w:rsidRPr="00A60277">
        <w:rPr>
          <w:sz w:val="24"/>
          <w:szCs w:val="24"/>
        </w:rPr>
        <w:t xml:space="preserve">ől. </w:t>
      </w:r>
    </w:p>
    <w:p w:rsidR="00194B8E" w:rsidRDefault="00194B8E" w:rsidP="00194B8E">
      <w:pPr>
        <w:jc w:val="center"/>
        <w:rPr>
          <w:b/>
          <w:sz w:val="24"/>
          <w:szCs w:val="24"/>
        </w:rPr>
      </w:pPr>
    </w:p>
    <w:p w:rsidR="00194B8E" w:rsidRPr="00EC4EC5" w:rsidRDefault="00194B8E" w:rsidP="00194B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1/2017.(X.26</w:t>
      </w:r>
      <w:r w:rsidRPr="00EC4EC5">
        <w:rPr>
          <w:b/>
          <w:sz w:val="24"/>
          <w:szCs w:val="24"/>
        </w:rPr>
        <w:t>.) Kt. sz. határozat</w:t>
      </w:r>
    </w:p>
    <w:p w:rsidR="00194B8E" w:rsidRPr="00EC4EC5" w:rsidRDefault="00194B8E" w:rsidP="00194B8E">
      <w:pPr>
        <w:jc w:val="both"/>
        <w:rPr>
          <w:b/>
          <w:sz w:val="24"/>
          <w:szCs w:val="24"/>
        </w:rPr>
      </w:pPr>
    </w:p>
    <w:p w:rsidR="00194B8E" w:rsidRPr="00194B8E" w:rsidRDefault="00194B8E" w:rsidP="00194B8E">
      <w:pPr>
        <w:jc w:val="both"/>
        <w:rPr>
          <w:b/>
          <w:sz w:val="24"/>
          <w:szCs w:val="24"/>
        </w:rPr>
      </w:pPr>
      <w:r w:rsidRPr="00194B8E">
        <w:rPr>
          <w:sz w:val="24"/>
          <w:szCs w:val="24"/>
        </w:rPr>
        <w:t xml:space="preserve">Görbeháza Község Önkormányzati Képviselő-testülete az </w:t>
      </w:r>
      <w:r w:rsidRPr="00194B8E">
        <w:rPr>
          <w:b/>
          <w:sz w:val="24"/>
        </w:rPr>
        <w:t>„Önkormányzati épületek energetikai korszerűsítése” című TOP-3.2.1-15-HB1-2016-00004 kódszámú projekt</w:t>
      </w:r>
      <w:r w:rsidRPr="00194B8E">
        <w:rPr>
          <w:b/>
          <w:sz w:val="24"/>
          <w:szCs w:val="24"/>
        </w:rPr>
        <w:t xml:space="preserve"> műszaki ellenőri feladatainak ellátására</w:t>
      </w:r>
      <w:r w:rsidRPr="00194B8E">
        <w:rPr>
          <w:sz w:val="24"/>
          <w:szCs w:val="24"/>
        </w:rPr>
        <w:t xml:space="preserve"> a beérkezett árajánlatok közül </w:t>
      </w:r>
      <w:r w:rsidRPr="00194B8E">
        <w:rPr>
          <w:b/>
          <w:sz w:val="24"/>
          <w:szCs w:val="24"/>
        </w:rPr>
        <w:t xml:space="preserve">Ilyés Miklós egyéni vállalkozót </w:t>
      </w:r>
      <w:r w:rsidRPr="00194B8E">
        <w:rPr>
          <w:sz w:val="24"/>
          <w:szCs w:val="24"/>
        </w:rPr>
        <w:t xml:space="preserve">(4080 Hajdúnánás, </w:t>
      </w:r>
      <w:proofErr w:type="spellStart"/>
      <w:r w:rsidRPr="00194B8E">
        <w:rPr>
          <w:sz w:val="24"/>
          <w:szCs w:val="24"/>
        </w:rPr>
        <w:t>Kéky</w:t>
      </w:r>
      <w:proofErr w:type="spellEnd"/>
      <w:r w:rsidRPr="00194B8E">
        <w:rPr>
          <w:sz w:val="24"/>
          <w:szCs w:val="24"/>
        </w:rPr>
        <w:t xml:space="preserve"> Lajos u. 6.) </w:t>
      </w:r>
      <w:r w:rsidRPr="00194B8E">
        <w:rPr>
          <w:b/>
          <w:sz w:val="24"/>
          <w:szCs w:val="24"/>
        </w:rPr>
        <w:t>bízza meg bruttó 508.000 Ft összegért.</w:t>
      </w: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  <w:r w:rsidRPr="00194B8E">
        <w:rPr>
          <w:sz w:val="24"/>
          <w:szCs w:val="24"/>
        </w:rPr>
        <w:t>Meghatalmazza a képviselő-testület a polgármestert a szerződés aláírására.</w:t>
      </w: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  <w:r w:rsidRPr="00194B8E">
        <w:rPr>
          <w:sz w:val="24"/>
          <w:szCs w:val="24"/>
          <w:u w:val="single"/>
        </w:rPr>
        <w:t>Végrehajtásért felelős:</w:t>
      </w:r>
      <w:r w:rsidRPr="00194B8E">
        <w:rPr>
          <w:sz w:val="24"/>
          <w:szCs w:val="24"/>
        </w:rPr>
        <w:tab/>
      </w:r>
      <w:r w:rsidRPr="00194B8E">
        <w:rPr>
          <w:sz w:val="24"/>
          <w:szCs w:val="24"/>
        </w:rPr>
        <w:tab/>
      </w:r>
      <w:proofErr w:type="spellStart"/>
      <w:r w:rsidRPr="00194B8E">
        <w:rPr>
          <w:sz w:val="24"/>
          <w:szCs w:val="24"/>
        </w:rPr>
        <w:t>Giricz</w:t>
      </w:r>
      <w:proofErr w:type="spellEnd"/>
      <w:r w:rsidRPr="00194B8E">
        <w:rPr>
          <w:sz w:val="24"/>
          <w:szCs w:val="24"/>
        </w:rPr>
        <w:t xml:space="preserve"> Béla Lászlóné polgármester</w:t>
      </w: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</w:p>
    <w:p w:rsidR="00194B8E" w:rsidRDefault="00194B8E" w:rsidP="00194B8E">
      <w:pPr>
        <w:suppressAutoHyphens/>
        <w:jc w:val="both"/>
        <w:rPr>
          <w:sz w:val="24"/>
          <w:szCs w:val="24"/>
        </w:rPr>
      </w:pPr>
      <w:r w:rsidRPr="00194B8E">
        <w:rPr>
          <w:sz w:val="24"/>
          <w:szCs w:val="24"/>
          <w:u w:val="single"/>
        </w:rPr>
        <w:t>Határidő:</w:t>
      </w:r>
      <w:r w:rsidRPr="00194B8E">
        <w:rPr>
          <w:sz w:val="24"/>
          <w:szCs w:val="24"/>
        </w:rPr>
        <w:tab/>
      </w:r>
      <w:r w:rsidRPr="00194B8E">
        <w:rPr>
          <w:sz w:val="24"/>
          <w:szCs w:val="24"/>
        </w:rPr>
        <w:tab/>
      </w:r>
      <w:r w:rsidRPr="00194B8E">
        <w:rPr>
          <w:sz w:val="24"/>
          <w:szCs w:val="24"/>
        </w:rPr>
        <w:tab/>
      </w:r>
      <w:r w:rsidRPr="00194B8E">
        <w:rPr>
          <w:sz w:val="24"/>
          <w:szCs w:val="24"/>
        </w:rPr>
        <w:tab/>
        <w:t>azonnal</w:t>
      </w:r>
    </w:p>
    <w:p w:rsidR="00194B8E" w:rsidRDefault="00194B8E" w:rsidP="00194B8E">
      <w:pPr>
        <w:suppressAutoHyphens/>
        <w:jc w:val="both"/>
        <w:rPr>
          <w:sz w:val="24"/>
          <w:szCs w:val="24"/>
        </w:rPr>
      </w:pPr>
    </w:p>
    <w:p w:rsidR="00194B8E" w:rsidRDefault="00194B8E" w:rsidP="00194B8E">
      <w:pPr>
        <w:suppressAutoHyphens/>
        <w:jc w:val="both"/>
        <w:rPr>
          <w:sz w:val="24"/>
          <w:szCs w:val="24"/>
        </w:rPr>
      </w:pPr>
    </w:p>
    <w:p w:rsidR="00194B8E" w:rsidRPr="00194B8E" w:rsidRDefault="00194B8E" w:rsidP="00194B8E">
      <w:pPr>
        <w:suppressAutoHyphens/>
        <w:jc w:val="both"/>
        <w:rPr>
          <w:sz w:val="24"/>
          <w:szCs w:val="24"/>
        </w:rPr>
      </w:pPr>
    </w:p>
    <w:p w:rsidR="00194B8E" w:rsidRPr="00EC4EC5" w:rsidRDefault="00194B8E" w:rsidP="00194B8E">
      <w:pPr>
        <w:jc w:val="both"/>
        <w:rPr>
          <w:sz w:val="24"/>
          <w:szCs w:val="24"/>
          <w:u w:val="single"/>
        </w:rPr>
      </w:pPr>
    </w:p>
    <w:p w:rsidR="00194B8E" w:rsidRPr="00F932AD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194B8E" w:rsidRPr="00F932AD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194B8E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194B8E" w:rsidRDefault="00194B8E" w:rsidP="00194B8E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194B8E" w:rsidRPr="00F932AD" w:rsidRDefault="00194B8E" w:rsidP="00194B8E">
      <w:pPr>
        <w:jc w:val="both"/>
        <w:rPr>
          <w:b/>
          <w:sz w:val="24"/>
          <w:szCs w:val="24"/>
        </w:rPr>
      </w:pPr>
    </w:p>
    <w:p w:rsidR="00194B8E" w:rsidRPr="00F932AD" w:rsidRDefault="00194B8E" w:rsidP="00194B8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október 30.</w:t>
      </w:r>
    </w:p>
    <w:p w:rsidR="00194B8E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194B8E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194B8E" w:rsidRPr="00F932AD" w:rsidRDefault="00194B8E" w:rsidP="00194B8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194B8E" w:rsidRDefault="00194B8E" w:rsidP="00194B8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194B8E" w:rsidRDefault="00194B8E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A173B3">
        <w:rPr>
          <w:sz w:val="24"/>
          <w:szCs w:val="24"/>
        </w:rPr>
        <w:t>el</w:t>
      </w:r>
      <w:r w:rsidR="00B5510E">
        <w:rPr>
          <w:sz w:val="24"/>
          <w:szCs w:val="24"/>
        </w:rPr>
        <w:t>ő</w:t>
      </w:r>
      <w:r w:rsidR="00A06CF0">
        <w:rPr>
          <w:sz w:val="24"/>
          <w:szCs w:val="24"/>
        </w:rPr>
        <w:t>-testületének 2017. október 26</w:t>
      </w:r>
      <w:r w:rsidR="00A173B3">
        <w:rPr>
          <w:sz w:val="24"/>
          <w:szCs w:val="24"/>
        </w:rPr>
        <w:t>-</w:t>
      </w:r>
      <w:r w:rsidR="00BC1990">
        <w:rPr>
          <w:sz w:val="24"/>
          <w:szCs w:val="24"/>
        </w:rPr>
        <w:t>á</w:t>
      </w:r>
      <w:r w:rsidR="00C60DC1">
        <w:rPr>
          <w:sz w:val="24"/>
          <w:szCs w:val="24"/>
        </w:rPr>
        <w:t>n megtartott</w:t>
      </w:r>
      <w:r w:rsidR="00D20149">
        <w:rPr>
          <w:sz w:val="24"/>
          <w:szCs w:val="24"/>
        </w:rPr>
        <w:t xml:space="preserve">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Pr="00EC4EC5" w:rsidRDefault="00A06CF0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2/2017.(X.26</w:t>
      </w:r>
      <w:r w:rsidR="00554430" w:rsidRPr="00EC4EC5">
        <w:rPr>
          <w:b/>
          <w:sz w:val="24"/>
          <w:szCs w:val="24"/>
        </w:rPr>
        <w:t>.) Kt. sz. határozat</w:t>
      </w:r>
    </w:p>
    <w:p w:rsidR="00554430" w:rsidRPr="00EC4EC5" w:rsidRDefault="00554430" w:rsidP="00487060">
      <w:pPr>
        <w:jc w:val="both"/>
        <w:rPr>
          <w:b/>
          <w:sz w:val="24"/>
          <w:szCs w:val="24"/>
        </w:rPr>
      </w:pPr>
    </w:p>
    <w:p w:rsidR="00A06CF0" w:rsidRPr="00A06CF0" w:rsidRDefault="00A06CF0" w:rsidP="00A06CF0">
      <w:pPr>
        <w:jc w:val="both"/>
        <w:rPr>
          <w:sz w:val="24"/>
          <w:szCs w:val="24"/>
        </w:rPr>
      </w:pPr>
      <w:r w:rsidRPr="00A06CF0">
        <w:rPr>
          <w:sz w:val="24"/>
          <w:szCs w:val="24"/>
        </w:rPr>
        <w:t xml:space="preserve">Görbeháza Község Önkormányzati Képviselő-testülete az </w:t>
      </w:r>
      <w:r w:rsidRPr="00A06CF0">
        <w:rPr>
          <w:b/>
          <w:sz w:val="24"/>
        </w:rPr>
        <w:t>„Önkormányzati épületek energetikai korszerűsítése” című TOP-3.2.1-15-HB1-2016-00004 kódszámú projekt</w:t>
      </w:r>
      <w:r w:rsidRPr="00A06CF0">
        <w:rPr>
          <w:b/>
          <w:sz w:val="24"/>
          <w:szCs w:val="24"/>
        </w:rPr>
        <w:t xml:space="preserve"> kivitelezési feladatainak ellátásáról szóló előterjesztést megvizsgálta és az alábbi megállapításokat tette:</w:t>
      </w:r>
    </w:p>
    <w:p w:rsidR="00A06CF0" w:rsidRPr="00A06CF0" w:rsidRDefault="00A06CF0" w:rsidP="00A06CF0">
      <w:pPr>
        <w:jc w:val="both"/>
        <w:rPr>
          <w:sz w:val="24"/>
          <w:szCs w:val="24"/>
        </w:rPr>
      </w:pPr>
    </w:p>
    <w:p w:rsidR="00A06CF0" w:rsidRPr="00A06CF0" w:rsidRDefault="00A06CF0" w:rsidP="00A06CF0">
      <w:pPr>
        <w:jc w:val="both"/>
        <w:rPr>
          <w:sz w:val="24"/>
        </w:rPr>
      </w:pPr>
      <w:r w:rsidRPr="00A06CF0">
        <w:rPr>
          <w:b/>
          <w:bCs/>
          <w:sz w:val="24"/>
        </w:rPr>
        <w:t>- A Monolit 3000 Kft.</w:t>
      </w:r>
      <w:r w:rsidRPr="00A06CF0">
        <w:rPr>
          <w:sz w:val="24"/>
        </w:rPr>
        <w:t xml:space="preserve"> (4002 Debrecen, Domokos Márton kert 60/c), a</w:t>
      </w:r>
      <w:r w:rsidRPr="00A06CF0">
        <w:rPr>
          <w:b/>
          <w:bCs/>
          <w:sz w:val="24"/>
        </w:rPr>
        <w:t xml:space="preserve"> </w:t>
      </w:r>
      <w:proofErr w:type="spellStart"/>
      <w:r w:rsidRPr="00A06CF0">
        <w:rPr>
          <w:b/>
          <w:bCs/>
          <w:sz w:val="24"/>
        </w:rPr>
        <w:t>Habi-Generál</w:t>
      </w:r>
      <w:proofErr w:type="spellEnd"/>
      <w:r w:rsidRPr="00A06CF0">
        <w:rPr>
          <w:b/>
          <w:bCs/>
          <w:sz w:val="24"/>
        </w:rPr>
        <w:t xml:space="preserve"> Kft.</w:t>
      </w:r>
      <w:r w:rsidRPr="00A06CF0">
        <w:rPr>
          <w:sz w:val="24"/>
        </w:rPr>
        <w:t xml:space="preserve"> (4029 Debrecen, Cegléd utca 18.), a </w:t>
      </w:r>
      <w:proofErr w:type="spellStart"/>
      <w:r w:rsidRPr="00A06CF0">
        <w:rPr>
          <w:b/>
          <w:bCs/>
          <w:sz w:val="24"/>
        </w:rPr>
        <w:t>Lanora</w:t>
      </w:r>
      <w:proofErr w:type="spellEnd"/>
      <w:r w:rsidRPr="00A06CF0">
        <w:rPr>
          <w:b/>
          <w:bCs/>
          <w:sz w:val="24"/>
        </w:rPr>
        <w:t xml:space="preserve"> </w:t>
      </w:r>
      <w:proofErr w:type="spellStart"/>
      <w:r w:rsidRPr="00A06CF0">
        <w:rPr>
          <w:b/>
          <w:bCs/>
          <w:sz w:val="24"/>
        </w:rPr>
        <w:t>Solution</w:t>
      </w:r>
      <w:proofErr w:type="spellEnd"/>
      <w:r w:rsidRPr="00A06CF0">
        <w:rPr>
          <w:b/>
          <w:bCs/>
          <w:sz w:val="24"/>
        </w:rPr>
        <w:t xml:space="preserve"> Fejlesztési és Innovációs Kft.</w:t>
      </w:r>
      <w:r w:rsidRPr="00A06CF0">
        <w:rPr>
          <w:sz w:val="24"/>
        </w:rPr>
        <w:t xml:space="preserve"> (4032 Debrecen, Kosztolányi Dezső út 27.)</w:t>
      </w:r>
      <w:r w:rsidRPr="00A06CF0">
        <w:rPr>
          <w:b/>
          <w:bCs/>
          <w:color w:val="000000"/>
          <w:sz w:val="24"/>
        </w:rPr>
        <w:t>, a</w:t>
      </w:r>
      <w:r w:rsidRPr="00A06CF0">
        <w:rPr>
          <w:b/>
          <w:bCs/>
          <w:sz w:val="24"/>
        </w:rPr>
        <w:t xml:space="preserve"> </w:t>
      </w:r>
      <w:proofErr w:type="spellStart"/>
      <w:r w:rsidRPr="00A06CF0">
        <w:rPr>
          <w:b/>
          <w:bCs/>
          <w:sz w:val="24"/>
        </w:rPr>
        <w:t>Dryvit</w:t>
      </w:r>
      <w:proofErr w:type="spellEnd"/>
      <w:r w:rsidRPr="00A06CF0">
        <w:rPr>
          <w:b/>
          <w:bCs/>
          <w:sz w:val="24"/>
        </w:rPr>
        <w:t xml:space="preserve"> Profi Kft.</w:t>
      </w:r>
      <w:r w:rsidRPr="00A06CF0">
        <w:rPr>
          <w:sz w:val="24"/>
        </w:rPr>
        <w:t xml:space="preserve"> (4030 Debrecen, Karabély u. 3.) és a </w:t>
      </w:r>
      <w:r w:rsidRPr="00A06CF0">
        <w:rPr>
          <w:b/>
          <w:bCs/>
          <w:sz w:val="24"/>
        </w:rPr>
        <w:t xml:space="preserve">Cívis </w:t>
      </w:r>
      <w:proofErr w:type="spellStart"/>
      <w:r w:rsidRPr="00A06CF0">
        <w:rPr>
          <w:b/>
          <w:bCs/>
          <w:sz w:val="24"/>
        </w:rPr>
        <w:t>Épszer</w:t>
      </w:r>
      <w:proofErr w:type="spellEnd"/>
      <w:r w:rsidRPr="00A06CF0">
        <w:rPr>
          <w:b/>
          <w:bCs/>
          <w:sz w:val="24"/>
        </w:rPr>
        <w:t xml:space="preserve"> Kft</w:t>
      </w:r>
      <w:r w:rsidRPr="00A06CF0">
        <w:rPr>
          <w:sz w:val="24"/>
        </w:rPr>
        <w:t xml:space="preserve"> (4150 Püspökladány, Bercsényi utca 33) ajánlata </w:t>
      </w:r>
      <w:r w:rsidRPr="00A06CF0">
        <w:rPr>
          <w:b/>
          <w:bCs/>
          <w:sz w:val="24"/>
        </w:rPr>
        <w:t>érvényes.</w:t>
      </w:r>
    </w:p>
    <w:p w:rsidR="00A06CF0" w:rsidRPr="00A06CF0" w:rsidRDefault="00A06CF0" w:rsidP="00A06CF0">
      <w:pPr>
        <w:spacing w:after="240"/>
        <w:rPr>
          <w:sz w:val="24"/>
        </w:rPr>
      </w:pPr>
      <w:r w:rsidRPr="00A06CF0">
        <w:rPr>
          <w:b/>
          <w:bCs/>
          <w:sz w:val="24"/>
        </w:rPr>
        <w:t>- Az eljárás eredményes.</w:t>
      </w:r>
    </w:p>
    <w:p w:rsidR="00A06CF0" w:rsidRPr="00A06CF0" w:rsidRDefault="00A06CF0" w:rsidP="00A06CF0">
      <w:pPr>
        <w:spacing w:before="100" w:beforeAutospacing="1" w:after="100" w:afterAutospacing="1"/>
        <w:jc w:val="both"/>
        <w:rPr>
          <w:sz w:val="24"/>
        </w:rPr>
      </w:pPr>
      <w:r w:rsidRPr="00A06CF0">
        <w:rPr>
          <w:sz w:val="24"/>
        </w:rPr>
        <w:t xml:space="preserve">Az eljárás nyerteseként a </w:t>
      </w:r>
      <w:proofErr w:type="spellStart"/>
      <w:r w:rsidRPr="00A06CF0">
        <w:rPr>
          <w:b/>
          <w:bCs/>
          <w:sz w:val="24"/>
        </w:rPr>
        <w:t>Lanora</w:t>
      </w:r>
      <w:proofErr w:type="spellEnd"/>
      <w:r w:rsidRPr="00A06CF0">
        <w:rPr>
          <w:b/>
          <w:bCs/>
          <w:sz w:val="24"/>
        </w:rPr>
        <w:t xml:space="preserve"> </w:t>
      </w:r>
      <w:proofErr w:type="spellStart"/>
      <w:r w:rsidRPr="00A06CF0">
        <w:rPr>
          <w:b/>
          <w:bCs/>
          <w:sz w:val="24"/>
        </w:rPr>
        <w:t>Solution</w:t>
      </w:r>
      <w:proofErr w:type="spellEnd"/>
      <w:r w:rsidRPr="00A06CF0">
        <w:rPr>
          <w:b/>
          <w:bCs/>
          <w:sz w:val="24"/>
        </w:rPr>
        <w:t xml:space="preserve"> Fejlesztési és Innovációs Kft.</w:t>
      </w:r>
      <w:r w:rsidRPr="00A06CF0">
        <w:rPr>
          <w:sz w:val="24"/>
        </w:rPr>
        <w:t xml:space="preserve"> (4032 Debrecen, Kosztolányi Dezső út 27.) </w:t>
      </w:r>
      <w:r w:rsidRPr="00A06CF0">
        <w:rPr>
          <w:b/>
          <w:bCs/>
          <w:sz w:val="24"/>
        </w:rPr>
        <w:t xml:space="preserve">ajánlatát </w:t>
      </w:r>
      <w:r w:rsidRPr="00A06CF0">
        <w:rPr>
          <w:sz w:val="24"/>
        </w:rPr>
        <w:t xml:space="preserve">hirdeti ki, mivel a </w:t>
      </w:r>
      <w:r w:rsidRPr="00A06CF0">
        <w:rPr>
          <w:b/>
          <w:bCs/>
          <w:sz w:val="24"/>
        </w:rPr>
        <w:t xml:space="preserve">legjobb ár-érték arányú </w:t>
      </w:r>
      <w:r w:rsidRPr="00A06CF0">
        <w:rPr>
          <w:sz w:val="24"/>
        </w:rPr>
        <w:t>ajánlatot adta, az alábbiak szerint:</w:t>
      </w:r>
    </w:p>
    <w:tbl>
      <w:tblPr>
        <w:tblW w:w="9110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4108"/>
      </w:tblGrid>
      <w:tr w:rsidR="00A06CF0" w:rsidRPr="00A06CF0" w:rsidTr="00A06CF0">
        <w:trPr>
          <w:trHeight w:val="278"/>
        </w:trPr>
        <w:tc>
          <w:tcPr>
            <w:tcW w:w="5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F0" w:rsidRPr="00A06CF0" w:rsidRDefault="00A06CF0" w:rsidP="00A06CF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A06CF0">
              <w:rPr>
                <w:sz w:val="16"/>
                <w:szCs w:val="16"/>
              </w:rPr>
              <w:t> </w:t>
            </w:r>
            <w:r w:rsidRPr="00A06CF0">
              <w:rPr>
                <w:sz w:val="24"/>
                <w:lang w:eastAsia="en-US"/>
              </w:rPr>
              <w:t>Ajánlati ár (nettó forint):</w:t>
            </w:r>
          </w:p>
        </w:tc>
        <w:tc>
          <w:tcPr>
            <w:tcW w:w="4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F0" w:rsidRPr="00A06CF0" w:rsidRDefault="00A06CF0" w:rsidP="00A06CF0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US"/>
              </w:rPr>
            </w:pPr>
            <w:r w:rsidRPr="00A06CF0">
              <w:rPr>
                <w:b/>
                <w:bCs/>
                <w:sz w:val="24"/>
                <w:lang w:eastAsia="en-US"/>
              </w:rPr>
              <w:t>36.541.771,- Ft</w:t>
            </w:r>
          </w:p>
        </w:tc>
      </w:tr>
      <w:tr w:rsidR="00A06CF0" w:rsidRPr="00A06CF0" w:rsidTr="00A06CF0">
        <w:trPr>
          <w:trHeight w:val="278"/>
        </w:trPr>
        <w:tc>
          <w:tcPr>
            <w:tcW w:w="5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F0" w:rsidRPr="00A06CF0" w:rsidRDefault="00A06CF0" w:rsidP="00A06CF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A06CF0">
              <w:rPr>
                <w:sz w:val="24"/>
                <w:lang w:eastAsia="en-US"/>
              </w:rPr>
              <w:t>ÁFA 27 %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F0" w:rsidRPr="00A06CF0" w:rsidRDefault="00A06CF0" w:rsidP="00A06CF0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US"/>
              </w:rPr>
            </w:pPr>
            <w:r w:rsidRPr="00A06CF0">
              <w:rPr>
                <w:b/>
                <w:bCs/>
                <w:sz w:val="24"/>
                <w:lang w:eastAsia="en-US"/>
              </w:rPr>
              <w:t>9.866.278,- Ft</w:t>
            </w:r>
          </w:p>
        </w:tc>
      </w:tr>
      <w:tr w:rsidR="00A06CF0" w:rsidRPr="00A06CF0" w:rsidTr="00A06CF0">
        <w:trPr>
          <w:trHeight w:val="278"/>
        </w:trPr>
        <w:tc>
          <w:tcPr>
            <w:tcW w:w="5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F0" w:rsidRPr="00A06CF0" w:rsidRDefault="00A06CF0" w:rsidP="00A06CF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A06CF0">
              <w:rPr>
                <w:sz w:val="24"/>
                <w:lang w:eastAsia="en-US"/>
              </w:rPr>
              <w:t>Bruttó összesen: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F0" w:rsidRPr="00A06CF0" w:rsidRDefault="00A06CF0" w:rsidP="00A06CF0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US"/>
              </w:rPr>
            </w:pPr>
            <w:r w:rsidRPr="00A06CF0">
              <w:rPr>
                <w:b/>
                <w:bCs/>
                <w:sz w:val="24"/>
                <w:lang w:eastAsia="en-US"/>
              </w:rPr>
              <w:t>46.408.049,- Ft</w:t>
            </w:r>
          </w:p>
        </w:tc>
      </w:tr>
      <w:tr w:rsidR="00A06CF0" w:rsidRPr="00A06CF0" w:rsidTr="00A06CF0">
        <w:tc>
          <w:tcPr>
            <w:tcW w:w="5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F0" w:rsidRPr="00A06CF0" w:rsidRDefault="00A06CF0" w:rsidP="00A06CF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A06CF0">
              <w:rPr>
                <w:sz w:val="24"/>
                <w:lang w:eastAsia="en-US"/>
              </w:rPr>
              <w:t>Vállalt jótállási időtartam (hónap, min.12 hónap)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F0" w:rsidRPr="00A06CF0" w:rsidRDefault="00A06CF0" w:rsidP="00A06CF0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US"/>
              </w:rPr>
            </w:pPr>
            <w:r w:rsidRPr="00A06CF0">
              <w:rPr>
                <w:b/>
                <w:bCs/>
                <w:sz w:val="24"/>
                <w:lang w:eastAsia="en-US"/>
              </w:rPr>
              <w:t>12 hónap</w:t>
            </w:r>
          </w:p>
        </w:tc>
      </w:tr>
      <w:tr w:rsidR="00A06CF0" w:rsidRPr="00A06CF0" w:rsidTr="00A06CF0">
        <w:tc>
          <w:tcPr>
            <w:tcW w:w="5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F0" w:rsidRPr="00A06CF0" w:rsidRDefault="00A06CF0" w:rsidP="00A06CF0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A06CF0">
              <w:rPr>
                <w:sz w:val="24"/>
                <w:lang w:eastAsia="en-US"/>
              </w:rPr>
              <w:t>2018.10.31-nél kedvezőbb befejezési határidő (nap)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CF0" w:rsidRPr="00A06CF0" w:rsidRDefault="00A06CF0" w:rsidP="00A06CF0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US"/>
              </w:rPr>
            </w:pPr>
            <w:r w:rsidRPr="00A06CF0">
              <w:rPr>
                <w:b/>
                <w:bCs/>
                <w:sz w:val="24"/>
                <w:lang w:eastAsia="en-US"/>
              </w:rPr>
              <w:t>0 nap</w:t>
            </w:r>
          </w:p>
        </w:tc>
      </w:tr>
    </w:tbl>
    <w:p w:rsidR="00A06CF0" w:rsidRPr="00A06CF0" w:rsidRDefault="00A06CF0" w:rsidP="00A06CF0">
      <w:pPr>
        <w:rPr>
          <w:sz w:val="24"/>
        </w:rPr>
      </w:pPr>
    </w:p>
    <w:p w:rsidR="00A06CF0" w:rsidRPr="00A06CF0" w:rsidRDefault="00A06CF0" w:rsidP="00A06CF0">
      <w:pPr>
        <w:suppressAutoHyphens/>
        <w:jc w:val="both"/>
        <w:rPr>
          <w:sz w:val="24"/>
          <w:szCs w:val="24"/>
        </w:rPr>
      </w:pPr>
      <w:r w:rsidRPr="00A06CF0">
        <w:rPr>
          <w:sz w:val="24"/>
          <w:szCs w:val="24"/>
        </w:rPr>
        <w:t>Meghatalmazza a képviselő-testület a polgármestert a szerződés aláírására.</w:t>
      </w:r>
    </w:p>
    <w:p w:rsidR="00A06CF0" w:rsidRPr="00A06CF0" w:rsidRDefault="00A06CF0" w:rsidP="00A06CF0">
      <w:pPr>
        <w:suppressAutoHyphens/>
        <w:jc w:val="both"/>
        <w:rPr>
          <w:sz w:val="24"/>
          <w:szCs w:val="24"/>
        </w:rPr>
      </w:pPr>
    </w:p>
    <w:p w:rsidR="00A06CF0" w:rsidRPr="00A06CF0" w:rsidRDefault="00A06CF0" w:rsidP="00A06CF0">
      <w:pPr>
        <w:suppressAutoHyphens/>
        <w:jc w:val="both"/>
        <w:rPr>
          <w:sz w:val="24"/>
          <w:szCs w:val="24"/>
        </w:rPr>
      </w:pPr>
      <w:r w:rsidRPr="00A06CF0">
        <w:rPr>
          <w:sz w:val="24"/>
          <w:szCs w:val="24"/>
          <w:u w:val="single"/>
        </w:rPr>
        <w:t>Végrehajtásért felelős:</w:t>
      </w:r>
      <w:r w:rsidRPr="00A06CF0">
        <w:rPr>
          <w:sz w:val="24"/>
          <w:szCs w:val="24"/>
        </w:rPr>
        <w:tab/>
      </w:r>
      <w:r w:rsidRPr="00A06CF0">
        <w:rPr>
          <w:sz w:val="24"/>
          <w:szCs w:val="24"/>
        </w:rPr>
        <w:tab/>
      </w:r>
      <w:proofErr w:type="spellStart"/>
      <w:r w:rsidRPr="00A06CF0">
        <w:rPr>
          <w:sz w:val="24"/>
          <w:szCs w:val="24"/>
        </w:rPr>
        <w:t>Giricz</w:t>
      </w:r>
      <w:proofErr w:type="spellEnd"/>
      <w:r w:rsidRPr="00A06CF0">
        <w:rPr>
          <w:sz w:val="24"/>
          <w:szCs w:val="24"/>
        </w:rPr>
        <w:t xml:space="preserve"> Béla Lászlóné polgármester</w:t>
      </w:r>
    </w:p>
    <w:p w:rsidR="00A06CF0" w:rsidRPr="00A06CF0" w:rsidRDefault="00A06CF0" w:rsidP="00A06CF0">
      <w:pPr>
        <w:suppressAutoHyphens/>
        <w:jc w:val="both"/>
        <w:rPr>
          <w:sz w:val="24"/>
          <w:szCs w:val="24"/>
        </w:rPr>
      </w:pPr>
    </w:p>
    <w:p w:rsidR="00A06CF0" w:rsidRPr="00A06CF0" w:rsidRDefault="00A06CF0" w:rsidP="00A06CF0">
      <w:pPr>
        <w:suppressAutoHyphens/>
        <w:jc w:val="both"/>
        <w:rPr>
          <w:sz w:val="24"/>
          <w:szCs w:val="24"/>
        </w:rPr>
      </w:pPr>
      <w:r w:rsidRPr="00A06CF0">
        <w:rPr>
          <w:sz w:val="24"/>
          <w:szCs w:val="24"/>
          <w:u w:val="single"/>
        </w:rPr>
        <w:t>Határidő:</w:t>
      </w:r>
      <w:r w:rsidRPr="00A06CF0">
        <w:rPr>
          <w:sz w:val="24"/>
          <w:szCs w:val="24"/>
        </w:rPr>
        <w:tab/>
      </w:r>
      <w:r w:rsidRPr="00A06CF0">
        <w:rPr>
          <w:sz w:val="24"/>
          <w:szCs w:val="24"/>
        </w:rPr>
        <w:tab/>
      </w:r>
      <w:r w:rsidRPr="00A06CF0">
        <w:rPr>
          <w:sz w:val="24"/>
          <w:szCs w:val="24"/>
        </w:rPr>
        <w:tab/>
      </w:r>
      <w:r w:rsidRPr="00A06CF0">
        <w:rPr>
          <w:sz w:val="24"/>
          <w:szCs w:val="24"/>
        </w:rPr>
        <w:tab/>
        <w:t>azonnal</w:t>
      </w:r>
    </w:p>
    <w:p w:rsidR="00554430" w:rsidRDefault="00554430" w:rsidP="00BC1990">
      <w:pPr>
        <w:jc w:val="both"/>
        <w:rPr>
          <w:sz w:val="24"/>
          <w:szCs w:val="24"/>
          <w:u w:val="single"/>
        </w:rPr>
      </w:pPr>
    </w:p>
    <w:p w:rsidR="00BC1990" w:rsidRDefault="00BC1990" w:rsidP="00554430">
      <w:pPr>
        <w:jc w:val="both"/>
        <w:rPr>
          <w:sz w:val="24"/>
          <w:szCs w:val="24"/>
          <w:u w:val="single"/>
        </w:rPr>
      </w:pPr>
    </w:p>
    <w:p w:rsidR="00BC1990" w:rsidRPr="00EC4EC5" w:rsidRDefault="00BC1990" w:rsidP="00554430">
      <w:pPr>
        <w:jc w:val="both"/>
        <w:rPr>
          <w:sz w:val="24"/>
          <w:szCs w:val="24"/>
          <w:u w:val="single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20149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Pr="00F932AD" w:rsidRDefault="00C60DC1" w:rsidP="0055443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</w:t>
      </w:r>
      <w:r w:rsidR="00A06CF0">
        <w:rPr>
          <w:sz w:val="24"/>
          <w:szCs w:val="24"/>
        </w:rPr>
        <w:t xml:space="preserve"> október 30</w:t>
      </w:r>
      <w:r w:rsidR="00A173B3">
        <w:rPr>
          <w:sz w:val="24"/>
          <w:szCs w:val="24"/>
        </w:rPr>
        <w:t>.</w:t>
      </w: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4430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BC1990" w:rsidRDefault="00554430" w:rsidP="00C60DC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sectPr w:rsidR="00BC1990" w:rsidSect="00BC1990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F5" w:rsidRDefault="007E44F5" w:rsidP="00D57F39">
      <w:r>
        <w:separator/>
      </w:r>
    </w:p>
  </w:endnote>
  <w:endnote w:type="continuationSeparator" w:id="0">
    <w:p w:rsidR="007E44F5" w:rsidRDefault="007E44F5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F5" w:rsidRDefault="007E44F5" w:rsidP="00D57F39">
      <w:r>
        <w:separator/>
      </w:r>
    </w:p>
  </w:footnote>
  <w:footnote w:type="continuationSeparator" w:id="0">
    <w:p w:rsidR="007E44F5" w:rsidRDefault="007E44F5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299"/>
    <w:multiLevelType w:val="hybridMultilevel"/>
    <w:tmpl w:val="FF0291DC"/>
    <w:lvl w:ilvl="0" w:tplc="EBD02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F6AC0"/>
    <w:multiLevelType w:val="hybridMultilevel"/>
    <w:tmpl w:val="12103996"/>
    <w:lvl w:ilvl="0" w:tplc="F204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4672A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A3625E"/>
    <w:multiLevelType w:val="hybridMultilevel"/>
    <w:tmpl w:val="F5C073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F4547"/>
    <w:multiLevelType w:val="hybridMultilevel"/>
    <w:tmpl w:val="10141C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D003C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1">
    <w:nsid w:val="2FD94875"/>
    <w:multiLevelType w:val="hybridMultilevel"/>
    <w:tmpl w:val="06A08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97FB5"/>
    <w:multiLevelType w:val="hybridMultilevel"/>
    <w:tmpl w:val="A9B2B3F4"/>
    <w:lvl w:ilvl="0" w:tplc="EF18F12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77170"/>
    <w:multiLevelType w:val="hybridMultilevel"/>
    <w:tmpl w:val="9D569E0E"/>
    <w:lvl w:ilvl="0" w:tplc="C0449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7">
    <w:nsid w:val="5B89616A"/>
    <w:multiLevelType w:val="hybridMultilevel"/>
    <w:tmpl w:val="9DA2CAA6"/>
    <w:lvl w:ilvl="0" w:tplc="F2043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46C8F"/>
    <w:multiLevelType w:val="hybridMultilevel"/>
    <w:tmpl w:val="D8E09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11833F4"/>
    <w:multiLevelType w:val="hybridMultilevel"/>
    <w:tmpl w:val="FFF4F8F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22">
    <w:nsid w:val="64C935B1"/>
    <w:multiLevelType w:val="hybridMultilevel"/>
    <w:tmpl w:val="49E0698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3">
    <w:nsid w:val="669527AB"/>
    <w:multiLevelType w:val="hybridMultilevel"/>
    <w:tmpl w:val="D9ECEC5E"/>
    <w:lvl w:ilvl="0" w:tplc="040E000F">
      <w:start w:val="1"/>
      <w:numFmt w:val="decimal"/>
      <w:lvlText w:val="%1."/>
      <w:lvlJc w:val="left"/>
      <w:pPr>
        <w:ind w:left="-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" w:hanging="360"/>
      </w:pPr>
    </w:lvl>
    <w:lvl w:ilvl="2" w:tplc="040E001B" w:tentative="1">
      <w:start w:val="1"/>
      <w:numFmt w:val="lowerRoman"/>
      <w:lvlText w:val="%3."/>
      <w:lvlJc w:val="right"/>
      <w:pPr>
        <w:ind w:left="768" w:hanging="180"/>
      </w:pPr>
    </w:lvl>
    <w:lvl w:ilvl="3" w:tplc="040E000F" w:tentative="1">
      <w:start w:val="1"/>
      <w:numFmt w:val="decimal"/>
      <w:lvlText w:val="%4."/>
      <w:lvlJc w:val="left"/>
      <w:pPr>
        <w:ind w:left="1488" w:hanging="360"/>
      </w:pPr>
    </w:lvl>
    <w:lvl w:ilvl="4" w:tplc="040E0019" w:tentative="1">
      <w:start w:val="1"/>
      <w:numFmt w:val="lowerLetter"/>
      <w:lvlText w:val="%5."/>
      <w:lvlJc w:val="left"/>
      <w:pPr>
        <w:ind w:left="2208" w:hanging="360"/>
      </w:pPr>
    </w:lvl>
    <w:lvl w:ilvl="5" w:tplc="040E001B" w:tentative="1">
      <w:start w:val="1"/>
      <w:numFmt w:val="lowerRoman"/>
      <w:lvlText w:val="%6."/>
      <w:lvlJc w:val="right"/>
      <w:pPr>
        <w:ind w:left="2928" w:hanging="180"/>
      </w:pPr>
    </w:lvl>
    <w:lvl w:ilvl="6" w:tplc="040E000F" w:tentative="1">
      <w:start w:val="1"/>
      <w:numFmt w:val="decimal"/>
      <w:lvlText w:val="%7."/>
      <w:lvlJc w:val="left"/>
      <w:pPr>
        <w:ind w:left="3648" w:hanging="360"/>
      </w:pPr>
    </w:lvl>
    <w:lvl w:ilvl="7" w:tplc="040E0019" w:tentative="1">
      <w:start w:val="1"/>
      <w:numFmt w:val="lowerLetter"/>
      <w:lvlText w:val="%8."/>
      <w:lvlJc w:val="left"/>
      <w:pPr>
        <w:ind w:left="4368" w:hanging="360"/>
      </w:pPr>
    </w:lvl>
    <w:lvl w:ilvl="8" w:tplc="040E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4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B67D4"/>
    <w:multiLevelType w:val="hybridMultilevel"/>
    <w:tmpl w:val="266687FE"/>
    <w:lvl w:ilvl="0" w:tplc="39642B0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54368"/>
    <w:multiLevelType w:val="hybridMultilevel"/>
    <w:tmpl w:val="C55863A2"/>
    <w:lvl w:ilvl="0" w:tplc="5A667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AB2E77"/>
    <w:multiLevelType w:val="hybridMultilevel"/>
    <w:tmpl w:val="1A8E03FC"/>
    <w:lvl w:ilvl="0" w:tplc="52E8E6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1"/>
  </w:num>
  <w:num w:numId="5">
    <w:abstractNumId w:val="2"/>
  </w:num>
  <w:num w:numId="6">
    <w:abstractNumId w:val="27"/>
  </w:num>
  <w:num w:numId="7">
    <w:abstractNumId w:val="21"/>
  </w:num>
  <w:num w:numId="8">
    <w:abstractNumId w:val="0"/>
  </w:num>
  <w:num w:numId="9">
    <w:abstractNumId w:val="29"/>
  </w:num>
  <w:num w:numId="10">
    <w:abstractNumId w:val="14"/>
  </w:num>
  <w:num w:numId="11">
    <w:abstractNumId w:val="30"/>
  </w:num>
  <w:num w:numId="12">
    <w:abstractNumId w:val="13"/>
  </w:num>
  <w:num w:numId="13">
    <w:abstractNumId w:val="19"/>
  </w:num>
  <w:num w:numId="14">
    <w:abstractNumId w:val="6"/>
  </w:num>
  <w:num w:numId="15">
    <w:abstractNumId w:val="23"/>
  </w:num>
  <w:num w:numId="16">
    <w:abstractNumId w:val="12"/>
  </w:num>
  <w:num w:numId="17">
    <w:abstractNumId w:val="18"/>
  </w:num>
  <w:num w:numId="18">
    <w:abstractNumId w:val="8"/>
  </w:num>
  <w:num w:numId="19">
    <w:abstractNumId w:val="22"/>
  </w:num>
  <w:num w:numId="20">
    <w:abstractNumId w:val="10"/>
  </w:num>
  <w:num w:numId="21">
    <w:abstractNumId w:val="20"/>
  </w:num>
  <w:num w:numId="22">
    <w:abstractNumId w:val="7"/>
  </w:num>
  <w:num w:numId="23">
    <w:abstractNumId w:val="25"/>
  </w:num>
  <w:num w:numId="24">
    <w:abstractNumId w:val="11"/>
  </w:num>
  <w:num w:numId="25">
    <w:abstractNumId w:val="15"/>
  </w:num>
  <w:num w:numId="26">
    <w:abstractNumId w:val="26"/>
  </w:num>
  <w:num w:numId="27">
    <w:abstractNumId w:val="9"/>
  </w:num>
  <w:num w:numId="28">
    <w:abstractNumId w:val="17"/>
  </w:num>
  <w:num w:numId="29">
    <w:abstractNumId w:val="5"/>
  </w:num>
  <w:num w:numId="30">
    <w:abstractNumId w:val="3"/>
  </w:num>
  <w:num w:numId="3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77CE5"/>
    <w:rsid w:val="00086338"/>
    <w:rsid w:val="0009117C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87EB5"/>
    <w:rsid w:val="00193154"/>
    <w:rsid w:val="00194B8E"/>
    <w:rsid w:val="001C1E3C"/>
    <w:rsid w:val="001E3C9D"/>
    <w:rsid w:val="001F134E"/>
    <w:rsid w:val="001F2609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2F401D"/>
    <w:rsid w:val="002F5009"/>
    <w:rsid w:val="00302205"/>
    <w:rsid w:val="003344AF"/>
    <w:rsid w:val="00336C28"/>
    <w:rsid w:val="00340093"/>
    <w:rsid w:val="003445F0"/>
    <w:rsid w:val="00347ADC"/>
    <w:rsid w:val="00353920"/>
    <w:rsid w:val="00357673"/>
    <w:rsid w:val="00361556"/>
    <w:rsid w:val="00364ACA"/>
    <w:rsid w:val="0037481E"/>
    <w:rsid w:val="0037555C"/>
    <w:rsid w:val="003875F5"/>
    <w:rsid w:val="003963CA"/>
    <w:rsid w:val="00396980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87060"/>
    <w:rsid w:val="00493A6C"/>
    <w:rsid w:val="00497F54"/>
    <w:rsid w:val="004A7F16"/>
    <w:rsid w:val="004B077B"/>
    <w:rsid w:val="004C2CD7"/>
    <w:rsid w:val="004D5066"/>
    <w:rsid w:val="004D60C8"/>
    <w:rsid w:val="004E3F32"/>
    <w:rsid w:val="004F0CB4"/>
    <w:rsid w:val="004F56D6"/>
    <w:rsid w:val="00507899"/>
    <w:rsid w:val="005113CA"/>
    <w:rsid w:val="00512CAD"/>
    <w:rsid w:val="005145F0"/>
    <w:rsid w:val="00517F0C"/>
    <w:rsid w:val="005228DA"/>
    <w:rsid w:val="00524127"/>
    <w:rsid w:val="00540BE2"/>
    <w:rsid w:val="00542DD2"/>
    <w:rsid w:val="005433D8"/>
    <w:rsid w:val="00543495"/>
    <w:rsid w:val="00554430"/>
    <w:rsid w:val="005566C0"/>
    <w:rsid w:val="0055716E"/>
    <w:rsid w:val="00557677"/>
    <w:rsid w:val="00560C95"/>
    <w:rsid w:val="00572B1A"/>
    <w:rsid w:val="0058098C"/>
    <w:rsid w:val="00587408"/>
    <w:rsid w:val="00592797"/>
    <w:rsid w:val="00593A63"/>
    <w:rsid w:val="005A168A"/>
    <w:rsid w:val="005B656C"/>
    <w:rsid w:val="005C387A"/>
    <w:rsid w:val="005D1499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1208"/>
    <w:rsid w:val="00643AB3"/>
    <w:rsid w:val="00646472"/>
    <w:rsid w:val="00652AD4"/>
    <w:rsid w:val="00657F7B"/>
    <w:rsid w:val="00661A8B"/>
    <w:rsid w:val="00663DAE"/>
    <w:rsid w:val="00665A14"/>
    <w:rsid w:val="00670935"/>
    <w:rsid w:val="006721D8"/>
    <w:rsid w:val="0067266A"/>
    <w:rsid w:val="006737BC"/>
    <w:rsid w:val="00673AA5"/>
    <w:rsid w:val="00673F2C"/>
    <w:rsid w:val="006937C1"/>
    <w:rsid w:val="00695077"/>
    <w:rsid w:val="006A1C15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C5231"/>
    <w:rsid w:val="006D1D93"/>
    <w:rsid w:val="006F4DE1"/>
    <w:rsid w:val="00702455"/>
    <w:rsid w:val="00705769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154F"/>
    <w:rsid w:val="0079246C"/>
    <w:rsid w:val="007B4598"/>
    <w:rsid w:val="007C044C"/>
    <w:rsid w:val="007C09A6"/>
    <w:rsid w:val="007C0C12"/>
    <w:rsid w:val="007D1293"/>
    <w:rsid w:val="007E2B79"/>
    <w:rsid w:val="007E44F5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56EE8"/>
    <w:rsid w:val="00863515"/>
    <w:rsid w:val="008652E0"/>
    <w:rsid w:val="00867367"/>
    <w:rsid w:val="0087562B"/>
    <w:rsid w:val="008A2518"/>
    <w:rsid w:val="008A3555"/>
    <w:rsid w:val="008A4E71"/>
    <w:rsid w:val="008A579E"/>
    <w:rsid w:val="008A5B36"/>
    <w:rsid w:val="008A6625"/>
    <w:rsid w:val="008B39DC"/>
    <w:rsid w:val="008B68FD"/>
    <w:rsid w:val="008C0519"/>
    <w:rsid w:val="008C080F"/>
    <w:rsid w:val="008D4985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4785D"/>
    <w:rsid w:val="00954830"/>
    <w:rsid w:val="00954A86"/>
    <w:rsid w:val="00956DCF"/>
    <w:rsid w:val="00957FB5"/>
    <w:rsid w:val="0096262B"/>
    <w:rsid w:val="00962643"/>
    <w:rsid w:val="00966383"/>
    <w:rsid w:val="00974189"/>
    <w:rsid w:val="0098249D"/>
    <w:rsid w:val="00992E7D"/>
    <w:rsid w:val="009956D8"/>
    <w:rsid w:val="0099638E"/>
    <w:rsid w:val="009A3D8A"/>
    <w:rsid w:val="009A6BEC"/>
    <w:rsid w:val="009A724A"/>
    <w:rsid w:val="009A74B3"/>
    <w:rsid w:val="009B674E"/>
    <w:rsid w:val="009C497C"/>
    <w:rsid w:val="009C5660"/>
    <w:rsid w:val="009C6E3A"/>
    <w:rsid w:val="009D0E18"/>
    <w:rsid w:val="009E0B39"/>
    <w:rsid w:val="009F01AF"/>
    <w:rsid w:val="009F1467"/>
    <w:rsid w:val="009F28AD"/>
    <w:rsid w:val="009F5BFE"/>
    <w:rsid w:val="00A01E7C"/>
    <w:rsid w:val="00A03675"/>
    <w:rsid w:val="00A06CF0"/>
    <w:rsid w:val="00A11949"/>
    <w:rsid w:val="00A173B3"/>
    <w:rsid w:val="00A223D7"/>
    <w:rsid w:val="00A2753E"/>
    <w:rsid w:val="00A338E6"/>
    <w:rsid w:val="00A36FEA"/>
    <w:rsid w:val="00A6196E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C6F"/>
    <w:rsid w:val="00AD2DEB"/>
    <w:rsid w:val="00AE1278"/>
    <w:rsid w:val="00AE4E1A"/>
    <w:rsid w:val="00AE74DB"/>
    <w:rsid w:val="00AF3637"/>
    <w:rsid w:val="00AF50D0"/>
    <w:rsid w:val="00B04092"/>
    <w:rsid w:val="00B06436"/>
    <w:rsid w:val="00B139B2"/>
    <w:rsid w:val="00B13FB8"/>
    <w:rsid w:val="00B17F31"/>
    <w:rsid w:val="00B21144"/>
    <w:rsid w:val="00B25E5A"/>
    <w:rsid w:val="00B36E85"/>
    <w:rsid w:val="00B371EC"/>
    <w:rsid w:val="00B42971"/>
    <w:rsid w:val="00B42C68"/>
    <w:rsid w:val="00B44AB6"/>
    <w:rsid w:val="00B4639F"/>
    <w:rsid w:val="00B47248"/>
    <w:rsid w:val="00B523EB"/>
    <w:rsid w:val="00B5510E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1990"/>
    <w:rsid w:val="00BC3254"/>
    <w:rsid w:val="00BC7529"/>
    <w:rsid w:val="00BD39A5"/>
    <w:rsid w:val="00BE0F48"/>
    <w:rsid w:val="00BF1CC3"/>
    <w:rsid w:val="00C0287B"/>
    <w:rsid w:val="00C10040"/>
    <w:rsid w:val="00C12261"/>
    <w:rsid w:val="00C12349"/>
    <w:rsid w:val="00C1333A"/>
    <w:rsid w:val="00C16A2E"/>
    <w:rsid w:val="00C225D7"/>
    <w:rsid w:val="00C25039"/>
    <w:rsid w:val="00C32FCF"/>
    <w:rsid w:val="00C36841"/>
    <w:rsid w:val="00C446F8"/>
    <w:rsid w:val="00C466ED"/>
    <w:rsid w:val="00C60DC1"/>
    <w:rsid w:val="00C61E10"/>
    <w:rsid w:val="00C66F1B"/>
    <w:rsid w:val="00C73A67"/>
    <w:rsid w:val="00C90E4F"/>
    <w:rsid w:val="00C93962"/>
    <w:rsid w:val="00C95ACD"/>
    <w:rsid w:val="00C97FA5"/>
    <w:rsid w:val="00CA75F6"/>
    <w:rsid w:val="00CB0C96"/>
    <w:rsid w:val="00CD1541"/>
    <w:rsid w:val="00CE21C9"/>
    <w:rsid w:val="00CE3197"/>
    <w:rsid w:val="00D151DE"/>
    <w:rsid w:val="00D20149"/>
    <w:rsid w:val="00D25373"/>
    <w:rsid w:val="00D3004B"/>
    <w:rsid w:val="00D356B8"/>
    <w:rsid w:val="00D3597A"/>
    <w:rsid w:val="00D42895"/>
    <w:rsid w:val="00D45974"/>
    <w:rsid w:val="00D46CE7"/>
    <w:rsid w:val="00D5575F"/>
    <w:rsid w:val="00D57F39"/>
    <w:rsid w:val="00D607C8"/>
    <w:rsid w:val="00D77931"/>
    <w:rsid w:val="00D94C6D"/>
    <w:rsid w:val="00DA2572"/>
    <w:rsid w:val="00DA2619"/>
    <w:rsid w:val="00DA355A"/>
    <w:rsid w:val="00DA493A"/>
    <w:rsid w:val="00DA49A7"/>
    <w:rsid w:val="00DA6BDA"/>
    <w:rsid w:val="00DC5EC4"/>
    <w:rsid w:val="00DD260F"/>
    <w:rsid w:val="00DE166B"/>
    <w:rsid w:val="00DE791D"/>
    <w:rsid w:val="00DE7DEE"/>
    <w:rsid w:val="00E01F7D"/>
    <w:rsid w:val="00E03658"/>
    <w:rsid w:val="00E16AD0"/>
    <w:rsid w:val="00E235A0"/>
    <w:rsid w:val="00E23CC9"/>
    <w:rsid w:val="00E33609"/>
    <w:rsid w:val="00E36331"/>
    <w:rsid w:val="00E36734"/>
    <w:rsid w:val="00E43481"/>
    <w:rsid w:val="00E56BD3"/>
    <w:rsid w:val="00E6189E"/>
    <w:rsid w:val="00E67A2E"/>
    <w:rsid w:val="00E83C93"/>
    <w:rsid w:val="00E9505B"/>
    <w:rsid w:val="00EB1E35"/>
    <w:rsid w:val="00EB21C1"/>
    <w:rsid w:val="00EB77EA"/>
    <w:rsid w:val="00EB7EF2"/>
    <w:rsid w:val="00EC2099"/>
    <w:rsid w:val="00EC29FA"/>
    <w:rsid w:val="00EC4C71"/>
    <w:rsid w:val="00EC4EC5"/>
    <w:rsid w:val="00ED01F3"/>
    <w:rsid w:val="00ED18F0"/>
    <w:rsid w:val="00ED25AE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47EB4"/>
    <w:rsid w:val="00F524D5"/>
    <w:rsid w:val="00F669BF"/>
    <w:rsid w:val="00F679BC"/>
    <w:rsid w:val="00F83AC7"/>
    <w:rsid w:val="00F8673D"/>
    <w:rsid w:val="00F8751A"/>
    <w:rsid w:val="00F9131E"/>
    <w:rsid w:val="00F932AD"/>
    <w:rsid w:val="00FA08FE"/>
    <w:rsid w:val="00FB2ED2"/>
    <w:rsid w:val="00FB3BC6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39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B5BA5-AC01-4F85-BE8A-507247E2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5</cp:revision>
  <cp:lastPrinted>2017-09-11T14:10:00Z</cp:lastPrinted>
  <dcterms:created xsi:type="dcterms:W3CDTF">2017-10-30T12:44:00Z</dcterms:created>
  <dcterms:modified xsi:type="dcterms:W3CDTF">2017-12-07T07:27:00Z</dcterms:modified>
</cp:coreProperties>
</file>